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A530B" w14:textId="77777777" w:rsidR="00D853D4" w:rsidRPr="00D96B9D" w:rsidRDefault="0079309B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EXPERIMENT NO: </w:t>
      </w:r>
      <w:r w:rsidR="000F6B7E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7</w:t>
      </w:r>
    </w:p>
    <w:p w14:paraId="02509D40" w14:textId="77777777" w:rsidR="00C83AFE" w:rsidRPr="00D853D4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Develop a recommendation system by applying any machine learning technique and using available data set</w:t>
      </w:r>
    </w:p>
    <w:p w14:paraId="69AD41F7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36C896E5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4851AAD4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E815C7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3B43EF6F" wp14:editId="38454580">
            <wp:extent cx="5391902" cy="1733792"/>
            <wp:effectExtent l="0" t="0" r="0" b="0"/>
            <wp:docPr id="135418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892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667A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034F1989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rating datase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0C934DA1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5488009D" wp14:editId="008C5AF6">
            <wp:extent cx="5731510" cy="1489075"/>
            <wp:effectExtent l="0" t="0" r="2540" b="0"/>
            <wp:docPr id="8362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4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4BF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0029779A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movi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51DDF04E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38A2D44" wp14:editId="06F74F64">
            <wp:extent cx="5731510" cy="2393950"/>
            <wp:effectExtent l="0" t="0" r="2540" b="6350"/>
            <wp:docPr id="190776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2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D22C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C83BEF8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754219E4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alculate number of rating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03E82BF4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58AD6B75" wp14:editId="10004B93">
            <wp:extent cx="5731510" cy="2712085"/>
            <wp:effectExtent l="0" t="0" r="2540" b="0"/>
            <wp:docPr id="4869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23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74F" w14:textId="77777777" w:rsidR="00D853D4" w:rsidRDefault="00D853D4" w:rsidP="000A3FF6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5AB8C054" w14:textId="77777777" w:rsidR="000A3FF6" w:rsidRPr="00D96B9D" w:rsidRDefault="000A3FF6" w:rsidP="000A3FF6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7CB72F74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Calculating mean ratings for each movie </w:t>
      </w:r>
      <w:r w:rsidR="00230C5C"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65FFCF2" wp14:editId="5B77D91B">
            <wp:extent cx="5731510" cy="3641090"/>
            <wp:effectExtent l="0" t="0" r="2540" b="0"/>
            <wp:docPr id="25251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8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6649" w14:textId="77777777" w:rsidR="00230C5C" w:rsidRDefault="00230C5C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2FF4BCC9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5AFB42AF" w14:textId="77777777" w:rsidR="000A3FF6" w:rsidRDefault="000A3FF6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743A2157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lastRenderedPageBreak/>
        <w:t>Find similar movies using KNN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751E0AC7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D0D121" wp14:editId="28F39D2E">
            <wp:extent cx="5731510" cy="3553460"/>
            <wp:effectExtent l="0" t="0" r="2540" b="8890"/>
            <wp:docPr id="171173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6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5E05" w14:textId="77777777" w:rsidR="00230C5C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4E1BE69" wp14:editId="03528DAD">
            <wp:extent cx="5731510" cy="2035175"/>
            <wp:effectExtent l="0" t="0" r="2540" b="3175"/>
            <wp:docPr id="200376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4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A4AE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4819043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49882724" w14:textId="77777777" w:rsidR="003D1C1B" w:rsidRPr="00D853D4" w:rsidRDefault="0079309B" w:rsidP="003D1C1B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.</w:t>
      </w:r>
    </w:p>
    <w:p w14:paraId="075270E4" w14:textId="77777777" w:rsidR="00D853D4" w:rsidRPr="00D96B9D" w:rsidRDefault="0079309B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>.</w:t>
      </w:r>
    </w:p>
    <w:p w14:paraId="00C18205" w14:textId="77777777" w:rsidR="00D853D4" w:rsidRDefault="00D853D4" w:rsidP="00D853D4"/>
    <w:p w14:paraId="1AA5AD38" w14:textId="77777777" w:rsidR="00EF4B99" w:rsidRDefault="00EF4B99"/>
    <w:p w14:paraId="60F3080C" w14:textId="77777777" w:rsidR="00A50A9F" w:rsidRDefault="00A50A9F"/>
    <w:p w14:paraId="66889D5F" w14:textId="77777777" w:rsidR="00A50A9F" w:rsidRDefault="00A50A9F"/>
    <w:p w14:paraId="220A21FA" w14:textId="77777777" w:rsidR="00A50A9F" w:rsidRDefault="00A50A9F"/>
    <w:p w14:paraId="79C62CD6" w14:textId="77777777" w:rsidR="00A50A9F" w:rsidRDefault="00A50A9F"/>
    <w:p w14:paraId="2AA1BA0F" w14:textId="77777777" w:rsidR="00A50A9F" w:rsidRDefault="00A50A9F"/>
    <w:p w14:paraId="30CD15EC" w14:textId="77777777" w:rsidR="009926D0" w:rsidRDefault="009926D0"/>
    <w:p w14:paraId="05CDAE4E" w14:textId="77777777" w:rsidR="009926D0" w:rsidRDefault="009926D0"/>
    <w:p w14:paraId="4D3480A5" w14:textId="77777777" w:rsidR="009926D0" w:rsidRDefault="009926D0"/>
    <w:p w14:paraId="42B316B6" w14:textId="77777777" w:rsidR="009926D0" w:rsidRDefault="009926D0">
      <w:pPr>
        <w:sectPr w:rsidR="009926D0" w:rsidSect="00AA353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6B7B1F74" w14:textId="77777777" w:rsidR="00D853D4" w:rsidRPr="00511ED3" w:rsidRDefault="0079309B" w:rsidP="00D853D4">
      <w:pPr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 w:rsidR="0063081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6D728F16" w14:textId="77777777" w:rsidR="00C83AFE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im:  Develop a recommendation system by applying any machine learning technique and </w:t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sing available data set</w:t>
      </w:r>
    </w:p>
    <w:p w14:paraId="5EE83933" w14:textId="77777777" w:rsidR="00D853D4" w:rsidRPr="00511ED3" w:rsidRDefault="00D853D4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E73D43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 Libraries:</w:t>
      </w:r>
    </w:p>
    <w:p w14:paraId="76B8E13E" w14:textId="55406667" w:rsidR="00D853D4" w:rsidRPr="00511ED3" w:rsidRDefault="0079309B" w:rsidP="002173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11DCEC" wp14:editId="7555109E">
            <wp:extent cx="4258269" cy="1905266"/>
            <wp:effectExtent l="0" t="0" r="0" b="0"/>
            <wp:docPr id="67523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747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 Spark session:</w:t>
      </w:r>
    </w:p>
    <w:p w14:paraId="11075471" w14:textId="32C1F0D2" w:rsidR="00D853D4" w:rsidRPr="00511ED3" w:rsidRDefault="0079309B" w:rsidP="002173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6B67CC" wp14:editId="4279D440">
            <wp:extent cx="5731510" cy="1076325"/>
            <wp:effectExtent l="0" t="0" r="2540" b="9525"/>
            <wp:docPr id="37176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66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3AE8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ading </w:t>
      </w:r>
      <w:r w:rsidR="00511ED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itanic dataset</w:t>
      </w:r>
      <w:r w:rsid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C64FA21" w14:textId="0D4F8716" w:rsidR="00D853D4" w:rsidRPr="00511ED3" w:rsidRDefault="0079309B" w:rsidP="002173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D07E9B" wp14:editId="1795D49B">
            <wp:extent cx="5731510" cy="665480"/>
            <wp:effectExtent l="0" t="0" r="2540" b="1270"/>
            <wp:docPr id="22808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4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B64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7E848" w14:textId="77777777" w:rsidR="00D853D4" w:rsidRDefault="0079309B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CSV data to a temporary file:</w:t>
      </w:r>
    </w:p>
    <w:p w14:paraId="587AA571" w14:textId="3EFE0992" w:rsidR="00D853D4" w:rsidRPr="0021737E" w:rsidRDefault="0079309B" w:rsidP="0021737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09FF0B" wp14:editId="1C8A46CE">
            <wp:extent cx="5731510" cy="815975"/>
            <wp:effectExtent l="0" t="0" r="2540" b="3175"/>
            <wp:docPr id="75568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2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BA90" w14:textId="77777777" w:rsidR="000A3FF6" w:rsidRPr="00511ED3" w:rsidRDefault="000A3FF6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71055" w14:textId="77777777" w:rsidR="00D853D4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 the Titanic dataset using Apache Spark</w:t>
      </w:r>
    </w:p>
    <w:p w14:paraId="5E6A8DFB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CAFF56" wp14:editId="29B2706B">
            <wp:extent cx="5731510" cy="487680"/>
            <wp:effectExtent l="0" t="0" r="2540" b="7620"/>
            <wp:docPr id="49563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65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AED3" w14:textId="77777777" w:rsidR="000A3FF6" w:rsidRPr="00511ED3" w:rsidRDefault="000A3FF6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A39156" w14:textId="0B818575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isplay Spark </w:t>
      </w:r>
      <w:proofErr w:type="spellStart"/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frame</w:t>
      </w:r>
      <w:proofErr w:type="spellEnd"/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hema and first few rows:</w:t>
      </w:r>
    </w:p>
    <w:p w14:paraId="2A50D791" w14:textId="3F670A3D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D8F7B2F" wp14:editId="44758A66">
            <wp:extent cx="5731510" cy="2897505"/>
            <wp:effectExtent l="0" t="0" r="2540" b="0"/>
            <wp:docPr id="33560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01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DF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dling missing values in Spar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36F80A6" w14:textId="22A56D83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C4B3A1A" wp14:editId="1D00E97D">
            <wp:extent cx="4858428" cy="647790"/>
            <wp:effectExtent l="0" t="0" r="0" b="0"/>
            <wp:docPr id="207675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519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15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ic statistical analysis in Spar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39FA3EF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0A2592" wp14:editId="6B501E9D">
            <wp:extent cx="5731510" cy="1935480"/>
            <wp:effectExtent l="0" t="0" r="2540" b="7620"/>
            <wp:docPr id="12759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6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C87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 the Titanic dataset using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C38377F" w14:textId="6F00A338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BB35F4C" wp14:editId="2B5BE6F7">
            <wp:extent cx="5731510" cy="394970"/>
            <wp:effectExtent l="0" t="0" r="2540" b="5080"/>
            <wp:docPr id="65139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91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E15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Pandas </w:t>
      </w:r>
      <w:proofErr w:type="spellStart"/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frame</w:t>
      </w:r>
      <w:proofErr w:type="spellEnd"/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o and first few row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391ED11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B84B0C" wp14:editId="5C2409D6">
            <wp:extent cx="5487166" cy="714475"/>
            <wp:effectExtent l="0" t="0" r="0" b="9525"/>
            <wp:docPr id="203354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05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7CB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9A47F5" wp14:editId="52C76D73">
            <wp:extent cx="4563112" cy="3096057"/>
            <wp:effectExtent l="0" t="0" r="8890" b="9525"/>
            <wp:docPr id="127463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5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22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BEC0E6" wp14:editId="7BFB1583">
            <wp:extent cx="5468113" cy="3086531"/>
            <wp:effectExtent l="0" t="0" r="0" b="0"/>
            <wp:docPr id="51914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8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6868" w14:textId="77777777" w:rsidR="0000480F" w:rsidRDefault="0000480F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92EC8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dling missing values in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F446FB2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53A40" wp14:editId="2E48863D">
            <wp:extent cx="4077269" cy="657317"/>
            <wp:effectExtent l="0" t="0" r="0" b="9525"/>
            <wp:docPr id="63866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12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CC9E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ic statistical analysis in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E286AF7" w14:textId="343205B0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529599" wp14:editId="0E41D458">
            <wp:extent cx="5731510" cy="2679065"/>
            <wp:effectExtent l="0" t="0" r="2540" b="6985"/>
            <wp:docPr id="155806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658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603E" w14:textId="77777777" w:rsidR="0000480F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</w:t>
      </w: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alization with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9ECDB26" w14:textId="36C2410C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BEB92" wp14:editId="2A6D1B6F">
            <wp:extent cx="5731510" cy="3514725"/>
            <wp:effectExtent l="0" t="0" r="2540" b="9525"/>
            <wp:docPr id="161898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87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0F1B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</w:p>
    <w:p w14:paraId="6D706888" w14:textId="77777777" w:rsidR="003D1C1B" w:rsidRPr="00511ED3" w:rsidRDefault="0079309B" w:rsidP="003D1C1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0C670E90" w14:textId="77777777" w:rsidR="00D853D4" w:rsidRPr="00511ED3" w:rsidRDefault="0079309B" w:rsidP="00D85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6662E" w14:textId="77777777" w:rsidR="00D853D4" w:rsidRPr="00511ED3" w:rsidRDefault="00D853D4" w:rsidP="00D853D4">
      <w:pPr>
        <w:rPr>
          <w:rFonts w:ascii="Times New Roman" w:hAnsi="Times New Roman" w:cs="Times New Roman"/>
        </w:rPr>
      </w:pPr>
    </w:p>
    <w:p w14:paraId="52AAD192" w14:textId="77777777" w:rsidR="00EF4B99" w:rsidRDefault="00EF4B99">
      <w:pPr>
        <w:rPr>
          <w:rFonts w:ascii="Times New Roman" w:hAnsi="Times New Roman" w:cs="Times New Roman"/>
        </w:rPr>
      </w:pPr>
    </w:p>
    <w:p w14:paraId="7E36A63A" w14:textId="77777777" w:rsidR="00985D57" w:rsidRDefault="00985D57">
      <w:pPr>
        <w:rPr>
          <w:rFonts w:ascii="Times New Roman" w:hAnsi="Times New Roman" w:cs="Times New Roman"/>
        </w:rPr>
      </w:pPr>
    </w:p>
    <w:p w14:paraId="1193F742" w14:textId="77777777" w:rsidR="00985D57" w:rsidRDefault="00985D57">
      <w:pPr>
        <w:rPr>
          <w:rFonts w:ascii="Times New Roman" w:hAnsi="Times New Roman" w:cs="Times New Roman"/>
        </w:rPr>
      </w:pPr>
    </w:p>
    <w:p w14:paraId="74815FF0" w14:textId="77777777" w:rsidR="00985D57" w:rsidRDefault="00985D57">
      <w:pPr>
        <w:rPr>
          <w:rFonts w:ascii="Times New Roman" w:hAnsi="Times New Roman" w:cs="Times New Roman"/>
        </w:rPr>
      </w:pPr>
    </w:p>
    <w:p w14:paraId="224A6689" w14:textId="77777777" w:rsidR="00985D57" w:rsidRDefault="00985D57">
      <w:pPr>
        <w:rPr>
          <w:rFonts w:ascii="Times New Roman" w:hAnsi="Times New Roman" w:cs="Times New Roman"/>
        </w:rPr>
      </w:pPr>
    </w:p>
    <w:p w14:paraId="1B4C626C" w14:textId="77777777" w:rsidR="00985D57" w:rsidRDefault="00985D57">
      <w:pPr>
        <w:rPr>
          <w:rFonts w:ascii="Times New Roman" w:hAnsi="Times New Roman" w:cs="Times New Roman"/>
        </w:rPr>
      </w:pPr>
    </w:p>
    <w:p w14:paraId="5C689C1B" w14:textId="77777777" w:rsidR="00985D57" w:rsidRDefault="00985D57">
      <w:pPr>
        <w:rPr>
          <w:rFonts w:ascii="Times New Roman" w:hAnsi="Times New Roman" w:cs="Times New Roman"/>
        </w:rPr>
      </w:pPr>
    </w:p>
    <w:p w14:paraId="34398D9A" w14:textId="77777777" w:rsidR="00985D57" w:rsidRDefault="00985D57">
      <w:pPr>
        <w:rPr>
          <w:rFonts w:ascii="Times New Roman" w:hAnsi="Times New Roman" w:cs="Times New Roman"/>
        </w:rPr>
      </w:pPr>
    </w:p>
    <w:p w14:paraId="1EFA25F6" w14:textId="77777777" w:rsidR="00985D57" w:rsidRDefault="00985D57">
      <w:pPr>
        <w:rPr>
          <w:rFonts w:ascii="Times New Roman" w:hAnsi="Times New Roman" w:cs="Times New Roman"/>
        </w:rPr>
      </w:pPr>
    </w:p>
    <w:p w14:paraId="7D8F201C" w14:textId="77777777" w:rsidR="00985D57" w:rsidRDefault="00985D57">
      <w:pPr>
        <w:rPr>
          <w:rFonts w:ascii="Times New Roman" w:hAnsi="Times New Roman" w:cs="Times New Roman"/>
        </w:rPr>
      </w:pPr>
    </w:p>
    <w:p w14:paraId="76CFD8E4" w14:textId="77777777" w:rsidR="00985D57" w:rsidRDefault="00985D57">
      <w:pPr>
        <w:rPr>
          <w:rFonts w:ascii="Times New Roman" w:hAnsi="Times New Roman" w:cs="Times New Roman"/>
        </w:rPr>
      </w:pPr>
    </w:p>
    <w:p w14:paraId="1EC09373" w14:textId="77777777" w:rsidR="00985D57" w:rsidRDefault="00985D57">
      <w:pPr>
        <w:rPr>
          <w:rFonts w:ascii="Times New Roman" w:hAnsi="Times New Roman" w:cs="Times New Roman"/>
        </w:rPr>
      </w:pPr>
    </w:p>
    <w:p w14:paraId="5CE5568D" w14:textId="77777777" w:rsidR="00985D57" w:rsidRDefault="00985D57">
      <w:pPr>
        <w:rPr>
          <w:rFonts w:ascii="Times New Roman" w:hAnsi="Times New Roman" w:cs="Times New Roman"/>
        </w:rPr>
      </w:pPr>
    </w:p>
    <w:p w14:paraId="65364CC4" w14:textId="77777777" w:rsidR="00985D57" w:rsidRDefault="00985D57">
      <w:pPr>
        <w:rPr>
          <w:rFonts w:ascii="Times New Roman" w:hAnsi="Times New Roman" w:cs="Times New Roman"/>
        </w:rPr>
      </w:pPr>
    </w:p>
    <w:p w14:paraId="6F2BEA78" w14:textId="77777777" w:rsidR="00985D57" w:rsidRDefault="00985D57">
      <w:pPr>
        <w:rPr>
          <w:rFonts w:ascii="Times New Roman" w:hAnsi="Times New Roman" w:cs="Times New Roman"/>
        </w:rPr>
      </w:pPr>
    </w:p>
    <w:p w14:paraId="02CEF3AF" w14:textId="77777777" w:rsidR="00985D57" w:rsidRDefault="00985D57">
      <w:pPr>
        <w:rPr>
          <w:rFonts w:ascii="Times New Roman" w:hAnsi="Times New Roman" w:cs="Times New Roman"/>
        </w:rPr>
      </w:pPr>
    </w:p>
    <w:p w14:paraId="58673E3D" w14:textId="77777777" w:rsidR="00985D57" w:rsidRDefault="00985D57">
      <w:pPr>
        <w:rPr>
          <w:rFonts w:ascii="Times New Roman" w:hAnsi="Times New Roman" w:cs="Times New Roman"/>
        </w:rPr>
      </w:pPr>
    </w:p>
    <w:p w14:paraId="0BCB96D0" w14:textId="77777777" w:rsidR="00985D57" w:rsidRDefault="00985D57">
      <w:pPr>
        <w:rPr>
          <w:rFonts w:ascii="Times New Roman" w:hAnsi="Times New Roman" w:cs="Times New Roman"/>
        </w:rPr>
      </w:pPr>
    </w:p>
    <w:p w14:paraId="1C655C37" w14:textId="77777777" w:rsidR="00985D57" w:rsidRDefault="00985D57">
      <w:pPr>
        <w:rPr>
          <w:rFonts w:ascii="Times New Roman" w:hAnsi="Times New Roman" w:cs="Times New Roman"/>
        </w:rPr>
      </w:pPr>
    </w:p>
    <w:p w14:paraId="778F7BB9" w14:textId="77777777" w:rsidR="00985D57" w:rsidRDefault="00985D57">
      <w:pPr>
        <w:rPr>
          <w:rFonts w:ascii="Times New Roman" w:hAnsi="Times New Roman" w:cs="Times New Roman"/>
        </w:rPr>
      </w:pPr>
    </w:p>
    <w:p w14:paraId="568A6EED" w14:textId="77777777" w:rsidR="00985D57" w:rsidRDefault="00985D57">
      <w:pPr>
        <w:rPr>
          <w:rFonts w:ascii="Times New Roman" w:hAnsi="Times New Roman" w:cs="Times New Roman"/>
        </w:rPr>
      </w:pPr>
    </w:p>
    <w:p w14:paraId="17CE6AB8" w14:textId="77777777" w:rsidR="00985D57" w:rsidRDefault="00985D57">
      <w:pPr>
        <w:rPr>
          <w:rFonts w:ascii="Times New Roman" w:hAnsi="Times New Roman" w:cs="Times New Roman"/>
        </w:rPr>
      </w:pPr>
    </w:p>
    <w:p w14:paraId="64E0C88B" w14:textId="77777777" w:rsidR="00985D57" w:rsidRDefault="00985D57">
      <w:pPr>
        <w:rPr>
          <w:rFonts w:ascii="Times New Roman" w:hAnsi="Times New Roman" w:cs="Times New Roman"/>
        </w:rPr>
      </w:pPr>
    </w:p>
    <w:p w14:paraId="1E7A6313" w14:textId="77777777" w:rsidR="00985D57" w:rsidRDefault="00985D57">
      <w:pPr>
        <w:rPr>
          <w:rFonts w:ascii="Times New Roman" w:hAnsi="Times New Roman" w:cs="Times New Roman"/>
        </w:rPr>
      </w:pPr>
    </w:p>
    <w:p w14:paraId="688C25CF" w14:textId="6B545CE3" w:rsidR="009926D0" w:rsidRDefault="009926D0">
      <w:pPr>
        <w:rPr>
          <w:rFonts w:ascii="Times New Roman" w:hAnsi="Times New Roman" w:cs="Times New Roman"/>
        </w:rPr>
      </w:pPr>
    </w:p>
    <w:p w14:paraId="1E7C71B8" w14:textId="77777777" w:rsidR="009926D0" w:rsidRDefault="0099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266743" w14:textId="77777777" w:rsidR="009926D0" w:rsidRPr="00511ED3" w:rsidRDefault="009926D0">
      <w:pPr>
        <w:rPr>
          <w:rFonts w:ascii="Times New Roman" w:hAnsi="Times New Roman" w:cs="Times New Roman"/>
        </w:rPr>
        <w:sectPr w:rsidR="009926D0" w:rsidRPr="00511ED3" w:rsidSect="00AA353B">
          <w:headerReference w:type="default" r:id="rId31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63935DC0" w14:textId="77777777" w:rsidR="00D853D4" w:rsidRPr="00D96B9D" w:rsidRDefault="0079309B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8</w:t>
      </w:r>
      <w:r w:rsidR="00630813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278069A4" w14:textId="77777777" w:rsidR="00C83AFE" w:rsidRPr="00D853D4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Develop a recommendation system by applying any machine learning technique and using available data set</w:t>
      </w:r>
    </w:p>
    <w:p w14:paraId="046178B9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2A60F0E7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6D6A3A23" w14:textId="5F3BC3C6" w:rsidR="00D853D4" w:rsidRPr="00D96B9D" w:rsidRDefault="0079309B" w:rsidP="0021737E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E815C7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482B2F5E" wp14:editId="3BC50BFB">
            <wp:extent cx="5391902" cy="1733792"/>
            <wp:effectExtent l="0" t="0" r="0" b="0"/>
            <wp:docPr id="205742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27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557D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rating datase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D1ACFB7" w14:textId="7EB0C9D4" w:rsidR="00D853D4" w:rsidRPr="00D96B9D" w:rsidRDefault="0079309B" w:rsidP="0021737E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11696611" wp14:editId="137D5167">
            <wp:extent cx="5731510" cy="1489075"/>
            <wp:effectExtent l="0" t="0" r="2540" b="0"/>
            <wp:docPr id="138225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8490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movi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3AAD3D10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49A88AE0" wp14:editId="61E47E87">
            <wp:extent cx="5731510" cy="2393950"/>
            <wp:effectExtent l="0" t="0" r="2540" b="6350"/>
            <wp:docPr id="7851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8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A89E" w14:textId="77777777" w:rsidR="00D853D4" w:rsidRPr="00D96B9D" w:rsidRDefault="00D853D4" w:rsidP="0021737E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9D489FE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alculate number of rating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5BA4C1AC" w14:textId="7696ABF3" w:rsidR="000A3FF6" w:rsidRPr="00D96B9D" w:rsidRDefault="0079309B" w:rsidP="0021737E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5D6E201" wp14:editId="6FA8F57C">
            <wp:extent cx="5731510" cy="2712085"/>
            <wp:effectExtent l="0" t="0" r="2540" b="0"/>
            <wp:docPr id="6937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9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F29" w14:textId="750FB4C4" w:rsidR="000A3FF6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Calculating mean ratings for each movie </w:t>
      </w:r>
      <w:r w:rsidR="00230C5C"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DE8DEF" wp14:editId="57F7D547">
            <wp:extent cx="5731510" cy="3641090"/>
            <wp:effectExtent l="0" t="0" r="2540" b="0"/>
            <wp:docPr id="144174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2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BEED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Find similar movies using KNN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7513435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BDDB42" wp14:editId="63916457">
            <wp:extent cx="5731510" cy="3553460"/>
            <wp:effectExtent l="0" t="0" r="2540" b="8890"/>
            <wp:docPr id="132538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6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B23E" w14:textId="77777777" w:rsidR="00230C5C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C356FD" wp14:editId="6FED0BA3">
            <wp:extent cx="5731510" cy="2035175"/>
            <wp:effectExtent l="0" t="0" r="2540" b="3175"/>
            <wp:docPr id="6162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B7F5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3AC41E20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10C48F97" w14:textId="77777777" w:rsidR="003D1C1B" w:rsidRPr="00D853D4" w:rsidRDefault="0079309B" w:rsidP="003D1C1B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.</w:t>
      </w:r>
    </w:p>
    <w:p w14:paraId="5FC53ECA" w14:textId="77777777" w:rsidR="00D853D4" w:rsidRPr="00D96B9D" w:rsidRDefault="0079309B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>.</w:t>
      </w:r>
    </w:p>
    <w:p w14:paraId="2D06A84C" w14:textId="77777777" w:rsidR="00D853D4" w:rsidRDefault="00D853D4" w:rsidP="00D853D4"/>
    <w:p w14:paraId="73732813" w14:textId="77777777" w:rsidR="00EF4B99" w:rsidRDefault="00EF4B99"/>
    <w:p w14:paraId="23D55126" w14:textId="77777777" w:rsidR="00231197" w:rsidRDefault="00231197"/>
    <w:p w14:paraId="4996D62D" w14:textId="77777777" w:rsidR="00231197" w:rsidRDefault="00231197"/>
    <w:p w14:paraId="3AA35F1B" w14:textId="77777777" w:rsidR="00231197" w:rsidRDefault="00231197"/>
    <w:p w14:paraId="1328EC7B" w14:textId="77777777" w:rsidR="00231197" w:rsidRDefault="00231197"/>
    <w:p w14:paraId="288451B9" w14:textId="77777777" w:rsidR="009926D0" w:rsidRDefault="009926D0">
      <w:pPr>
        <w:sectPr w:rsidR="009926D0" w:rsidSect="00AA353B">
          <w:headerReference w:type="default" r:id="rId32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773FE18C" w14:textId="77777777" w:rsidR="00D853D4" w:rsidRPr="00511ED3" w:rsidRDefault="0079309B" w:rsidP="00D853D4">
      <w:pPr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0</w:t>
      </w:r>
      <w:r w:rsidR="0063081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68BCB2AA" w14:textId="77777777" w:rsidR="00C83AFE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im: 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tch and Streamed Data Analysis using Spark</w:t>
      </w:r>
    </w:p>
    <w:p w14:paraId="2A1F18DF" w14:textId="77777777" w:rsidR="00D853D4" w:rsidRPr="00511ED3" w:rsidRDefault="00D853D4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09F92F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 Libraries:</w:t>
      </w:r>
    </w:p>
    <w:p w14:paraId="47A92F34" w14:textId="77777777" w:rsidR="00D853D4" w:rsidRPr="00511ED3" w:rsidRDefault="0079309B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E46359" wp14:editId="1BC44658">
            <wp:extent cx="5068007" cy="943107"/>
            <wp:effectExtent l="0" t="0" r="0" b="9525"/>
            <wp:docPr id="78944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431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C165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C21EC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 Spark session:</w:t>
      </w:r>
    </w:p>
    <w:p w14:paraId="46AE3998" w14:textId="77777777" w:rsidR="00D853D4" w:rsidRPr="00511ED3" w:rsidRDefault="0079309B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CB5EEE" wp14:editId="3C05BCCF">
            <wp:extent cx="5731510" cy="1076325"/>
            <wp:effectExtent l="0" t="0" r="2540" b="9525"/>
            <wp:docPr id="13769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1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5469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711F7" w14:textId="77777777" w:rsidR="00D853D4" w:rsidRPr="00511ED3" w:rsidRDefault="0079309B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ading </w:t>
      </w:r>
      <w:r w:rsidR="00511ED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itanic dataset</w:t>
      </w:r>
      <w:r w:rsid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6C9180E" w14:textId="77777777" w:rsidR="00D853D4" w:rsidRPr="00511ED3" w:rsidRDefault="0079309B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291DB3" wp14:editId="1B654754">
            <wp:extent cx="5731510" cy="665480"/>
            <wp:effectExtent l="0" t="0" r="2540" b="1270"/>
            <wp:docPr id="9316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08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BD6F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C17D4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AE4F3" w14:textId="77777777" w:rsidR="00D853D4" w:rsidRDefault="0079309B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CSV data to a temporary file:</w:t>
      </w:r>
    </w:p>
    <w:p w14:paraId="620E1C50" w14:textId="77777777" w:rsidR="00511ED3" w:rsidRPr="00511ED3" w:rsidRDefault="0079309B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76E1931" wp14:editId="75C91EB3">
            <wp:extent cx="5731510" cy="815975"/>
            <wp:effectExtent l="0" t="0" r="2540" b="3175"/>
            <wp:docPr id="202193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8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154" w14:textId="77777777" w:rsidR="00D853D4" w:rsidRPr="00511ED3" w:rsidRDefault="00D853D4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CCC4E" w14:textId="77777777" w:rsidR="000A3FF6" w:rsidRPr="00511ED3" w:rsidRDefault="000A3FF6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6AF8B" w14:textId="77777777" w:rsidR="00D853D4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 the Titanic dataset using Apache Spark</w:t>
      </w:r>
    </w:p>
    <w:p w14:paraId="2F792DDB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ABB82E" wp14:editId="39C59FFE">
            <wp:extent cx="5731510" cy="487680"/>
            <wp:effectExtent l="0" t="0" r="2540" b="7620"/>
            <wp:docPr id="168471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2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38A" w14:textId="77777777" w:rsidR="000A3FF6" w:rsidRPr="00511ED3" w:rsidRDefault="000A3FF6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EBCBD4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isplay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tch Data Analysis</w:t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6F73D90" w14:textId="77777777" w:rsidR="00D853D4" w:rsidRPr="00511ED3" w:rsidRDefault="00D853D4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0183F8" w14:textId="77777777" w:rsidR="00230C5C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30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97A099" wp14:editId="6CF8F8CD">
            <wp:extent cx="5731510" cy="1953895"/>
            <wp:effectExtent l="0" t="0" r="2540" b="8255"/>
            <wp:docPr id="158872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51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A5F3" w14:textId="77777777" w:rsidR="00D853D4" w:rsidRPr="00511ED3" w:rsidRDefault="00D853D4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5B217C" w14:textId="77777777" w:rsidR="00D853D4" w:rsidRPr="00511ED3" w:rsidRDefault="0079309B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</w:p>
    <w:p w14:paraId="5F207374" w14:textId="77777777" w:rsidR="003D1C1B" w:rsidRPr="00511ED3" w:rsidRDefault="0079309B" w:rsidP="003D1C1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F07D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tch and Streamed data analysis using Spark.</w:t>
      </w:r>
    </w:p>
    <w:p w14:paraId="7AFA0812" w14:textId="77777777" w:rsidR="00D853D4" w:rsidRPr="00511ED3" w:rsidRDefault="0079309B" w:rsidP="00D85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14A00F" w14:textId="77777777" w:rsidR="00D853D4" w:rsidRPr="00511ED3" w:rsidRDefault="00D853D4" w:rsidP="00D853D4">
      <w:pPr>
        <w:rPr>
          <w:rFonts w:ascii="Times New Roman" w:hAnsi="Times New Roman" w:cs="Times New Roman"/>
        </w:rPr>
      </w:pPr>
    </w:p>
    <w:p w14:paraId="634D53A9" w14:textId="77777777" w:rsidR="00EF4B99" w:rsidRPr="00511ED3" w:rsidRDefault="00EF4B99">
      <w:pPr>
        <w:rPr>
          <w:rFonts w:ascii="Times New Roman" w:hAnsi="Times New Roman" w:cs="Times New Roman"/>
        </w:rPr>
        <w:sectPr w:rsidR="00EF4B99" w:rsidRPr="00511ED3" w:rsidSect="00AA353B">
          <w:headerReference w:type="default" r:id="rId35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288F7009" w14:textId="77777777" w:rsidR="00D853D4" w:rsidRPr="00D96B9D" w:rsidRDefault="0079309B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6</w:t>
      </w:r>
    </w:p>
    <w:p w14:paraId="21C9C37E" w14:textId="77777777" w:rsidR="00D853D4" w:rsidRPr="00D853D4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Classification modelling</w:t>
      </w:r>
    </w:p>
    <w:p w14:paraId="545D716B" w14:textId="77777777" w:rsidR="00D853D4" w:rsidRPr="00D853D4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. Choose classifier for classification problem.</w:t>
      </w:r>
    </w:p>
    <w:p w14:paraId="1FD4FC00" w14:textId="77777777" w:rsidR="00D853D4" w:rsidRPr="00D96B9D" w:rsidRDefault="0079309B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b. Evaluate the performance of classifier.</w:t>
      </w:r>
    </w:p>
    <w:p w14:paraId="48D45594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4E3F6D8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08817B6A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66DCDFB" wp14:editId="5D83D340">
            <wp:extent cx="5731510" cy="1393190"/>
            <wp:effectExtent l="0" t="0" r="2540" b="0"/>
            <wp:docPr id="18434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13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4CC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3ABE6527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 the titanic dataset:</w:t>
      </w:r>
    </w:p>
    <w:p w14:paraId="353B6A5A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54C1984" wp14:editId="737B9991">
            <wp:extent cx="5731510" cy="766445"/>
            <wp:effectExtent l="0" t="0" r="2540" b="0"/>
            <wp:docPr id="153333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33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8B9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19004CBB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Display the fi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r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st few rows of th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3B8C6E83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D96B9D">
        <w:rPr>
          <w:rFonts w:ascii="Cambria Math" w:hAnsi="Cambria Math"/>
          <w:noProof/>
          <w:sz w:val="24"/>
          <w:szCs w:val="24"/>
          <w:bdr w:val="single" w:sz="12" w:space="0" w:color="auto" w:shadow="1"/>
        </w:rPr>
        <w:drawing>
          <wp:inline distT="0" distB="0" distL="0" distR="0" wp14:anchorId="67BF4DDA" wp14:editId="311A9FE7">
            <wp:extent cx="4846320" cy="3266138"/>
            <wp:effectExtent l="0" t="0" r="0" b="0"/>
            <wp:docPr id="174493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352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9543" cy="32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637F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68DB2B0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50CE294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Preprocessing</w:t>
      </w:r>
      <w:proofErr w:type="spellEnd"/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1A5D1D09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6575367C" wp14:editId="5CB81D85">
            <wp:extent cx="5731510" cy="789940"/>
            <wp:effectExtent l="0" t="0" r="2540" b="0"/>
            <wp:docPr id="137929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45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B0E0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1DA1233F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Encode Categorical Variable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9D1DF42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51556E" wp14:editId="314715D5">
            <wp:extent cx="5731510" cy="721995"/>
            <wp:effectExtent l="0" t="0" r="2540" b="1905"/>
            <wp:docPr id="17567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857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D53D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DF73052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reate a Column Transformer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2F05853E" w14:textId="77777777" w:rsidR="00D853D4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F1D610D" wp14:editId="7520ECF0">
            <wp:extent cx="5731510" cy="1531620"/>
            <wp:effectExtent l="0" t="0" r="2540" b="0"/>
            <wp:docPr id="63212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22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1FF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7482E846" w14:textId="77777777" w:rsidR="00D853D4" w:rsidRPr="00D96B9D" w:rsidRDefault="0079309B" w:rsidP="00D853D4">
      <w:pPr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Define the Model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5D15BED0" w14:textId="77777777" w:rsidR="00D853D4" w:rsidRDefault="0079309B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0B2E9C64" wp14:editId="16325CB5">
            <wp:extent cx="5731510" cy="1012190"/>
            <wp:effectExtent l="0" t="0" r="2540" b="0"/>
            <wp:docPr id="125364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497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2C5F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6D21072F" w14:textId="77777777" w:rsidR="00D853D4" w:rsidRPr="00D96B9D" w:rsidRDefault="0079309B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Train-Test Spli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271D8BA3" w14:textId="77777777" w:rsidR="00D853D4" w:rsidRDefault="0079309B" w:rsidP="00D853D4">
      <w:pPr>
        <w:jc w:val="center"/>
        <w:rPr>
          <w:rFonts w:ascii="Cambria Math" w:hAnsi="Cambria Math" w:cs="Segoe UI"/>
          <w:b/>
          <w:bCs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sz w:val="24"/>
          <w:szCs w:val="24"/>
        </w:rPr>
        <w:drawing>
          <wp:inline distT="0" distB="0" distL="0" distR="0" wp14:anchorId="251B3DF5" wp14:editId="2124AE4E">
            <wp:extent cx="5731510" cy="755015"/>
            <wp:effectExtent l="0" t="0" r="2540" b="6985"/>
            <wp:docPr id="177443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345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6977" w14:textId="77777777" w:rsidR="00D853D4" w:rsidRDefault="0079309B" w:rsidP="00D853D4">
      <w:pPr>
        <w:spacing w:before="240"/>
        <w:rPr>
          <w:noProof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lastRenderedPageBreak/>
        <w:t>Model Training</w:t>
      </w:r>
      <w:r>
        <w:rPr>
          <w:noProof/>
        </w:rPr>
        <w:t>:</w:t>
      </w:r>
    </w:p>
    <w:p w14:paraId="31971D9E" w14:textId="3AD2D087" w:rsidR="00D853D4" w:rsidRDefault="0079309B" w:rsidP="00D853D4">
      <w:pPr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73FB90F" wp14:editId="02AB3C4F">
            <wp:extent cx="4125455" cy="2042160"/>
            <wp:effectExtent l="0" t="0" r="8890" b="0"/>
            <wp:docPr id="44540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44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1088" cy="20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32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 </w:t>
      </w:r>
    </w:p>
    <w:p w14:paraId="0D580B85" w14:textId="77777777" w:rsidR="00D853D4" w:rsidRDefault="0079309B" w:rsidP="00D853D4">
      <w:pPr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Model Evaluation:</w:t>
      </w:r>
    </w:p>
    <w:p w14:paraId="7F2546A7" w14:textId="607670D0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5E2D54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7E355D97" wp14:editId="60546138">
            <wp:extent cx="5731510" cy="1249045"/>
            <wp:effectExtent l="0" t="0" r="2540" b="8255"/>
            <wp:docPr id="157082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278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7804" w14:textId="77777777" w:rsidR="00D853D4" w:rsidRPr="00D96B9D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Display Results</w:t>
      </w:r>
      <w:r w:rsidRPr="00D96B9D">
        <w:rPr>
          <w:rFonts w:ascii="Cambria Math" w:hAnsi="Cambria Math"/>
          <w:b/>
          <w:color w:val="292929"/>
          <w:sz w:val="24"/>
          <w:szCs w:val="24"/>
          <w:highlight w:val="white"/>
        </w:rPr>
        <w:t>:</w:t>
      </w:r>
    </w:p>
    <w:p w14:paraId="304D1B54" w14:textId="77777777" w:rsidR="00D853D4" w:rsidRPr="00D96B9D" w:rsidRDefault="0079309B" w:rsidP="00D853D4">
      <w:pPr>
        <w:spacing w:before="240"/>
        <w:jc w:val="both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5E2D54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20227963" wp14:editId="65978ED9">
            <wp:extent cx="5731510" cy="3268980"/>
            <wp:effectExtent l="0" t="0" r="2540" b="7620"/>
            <wp:docPr id="106272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40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23F" w14:textId="77777777" w:rsidR="00D853D4" w:rsidRPr="00D96B9D" w:rsidRDefault="0079309B" w:rsidP="00D853D4">
      <w:pPr>
        <w:spacing w:before="240"/>
        <w:jc w:val="both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Import and define</w:t>
      </w: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 xml:space="preserve"> Random Forest Model</w:t>
      </w:r>
      <w:r w:rsidRPr="00D96B9D">
        <w:rPr>
          <w:rFonts w:ascii="Cambria Math" w:hAnsi="Cambria Math"/>
          <w:b/>
          <w:color w:val="292929"/>
          <w:sz w:val="24"/>
          <w:szCs w:val="24"/>
          <w:highlight w:val="white"/>
        </w:rPr>
        <w:t>:</w:t>
      </w:r>
    </w:p>
    <w:p w14:paraId="0D1D1776" w14:textId="44969346" w:rsidR="00D853D4" w:rsidRDefault="0079309B" w:rsidP="0021737E">
      <w:pPr>
        <w:spacing w:before="240"/>
        <w:jc w:val="center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lastRenderedPageBreak/>
        <w:drawing>
          <wp:inline distT="0" distB="0" distL="0" distR="0" wp14:anchorId="02500A68" wp14:editId="53ABD6A7">
            <wp:extent cx="5731510" cy="1346200"/>
            <wp:effectExtent l="0" t="0" r="2540" b="6350"/>
            <wp:docPr id="36924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45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CE5" w14:textId="77777777" w:rsidR="00D853D4" w:rsidRPr="007611CE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Train Random Forest Model:</w:t>
      </w:r>
    </w:p>
    <w:p w14:paraId="01D5B3A1" w14:textId="5F9CC22A" w:rsidR="00D853D4" w:rsidRPr="0021737E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02569838" wp14:editId="4F1A54C4">
            <wp:extent cx="5731510" cy="3455670"/>
            <wp:effectExtent l="0" t="0" r="2540" b="0"/>
            <wp:docPr id="57348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22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CD19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t>Evaluate Random Forest model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7D8DCC84" w14:textId="1BD1A804" w:rsidR="00D853D4" w:rsidRPr="0021737E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4032B46E" wp14:editId="7440A68A">
            <wp:extent cx="5731510" cy="1138555"/>
            <wp:effectExtent l="0" t="0" r="2540" b="4445"/>
            <wp:docPr id="106887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25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E43B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>
        <w:rPr>
          <w:rFonts w:ascii="Cambria Math" w:hAnsi="Cambria Math"/>
          <w:b/>
          <w:color w:val="292929"/>
          <w:sz w:val="24"/>
          <w:szCs w:val="24"/>
        </w:rPr>
        <w:t>Display Random Forest</w:t>
      </w:r>
      <w:r w:rsidRPr="007611CE">
        <w:rPr>
          <w:rFonts w:ascii="Cambria Math" w:hAnsi="Cambria Math"/>
          <w:b/>
          <w:color w:val="292929"/>
          <w:sz w:val="24"/>
          <w:szCs w:val="24"/>
        </w:rPr>
        <w:t xml:space="preserve"> Results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4B9F8413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lastRenderedPageBreak/>
        <w:drawing>
          <wp:inline distT="0" distB="0" distL="0" distR="0" wp14:anchorId="6F420061" wp14:editId="52157A01">
            <wp:extent cx="5731510" cy="4007485"/>
            <wp:effectExtent l="0" t="0" r="2540" b="0"/>
            <wp:docPr id="94577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08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82B9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t>Define a Support Vector Machine model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5F879078" w14:textId="6342257D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1CF66071" wp14:editId="32DE8DFE">
            <wp:extent cx="5731510" cy="1139825"/>
            <wp:effectExtent l="0" t="0" r="2540" b="3175"/>
            <wp:docPr id="46958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08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8D6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Train Support Vector Machine model:</w:t>
      </w:r>
    </w:p>
    <w:p w14:paraId="12976381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1EFA12EE" wp14:editId="5315998E">
            <wp:extent cx="4503060" cy="2476500"/>
            <wp:effectExtent l="0" t="0" r="0" b="0"/>
            <wp:docPr id="145751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1347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30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5C8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lastRenderedPageBreak/>
        <w:t>Evaluate support vector machine model:</w:t>
      </w:r>
    </w:p>
    <w:p w14:paraId="71D7B327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0C602F43" wp14:editId="6101E771">
            <wp:extent cx="5731510" cy="1056005"/>
            <wp:effectExtent l="0" t="0" r="2540" b="0"/>
            <wp:docPr id="19300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66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D5C7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Display Support Vector Machine Results:</w:t>
      </w:r>
    </w:p>
    <w:p w14:paraId="6E1BFF67" w14:textId="48AFC9EF" w:rsidR="00D853D4" w:rsidRPr="0021737E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2118CC8B" wp14:editId="5CC9E700">
            <wp:extent cx="5345430" cy="2390775"/>
            <wp:effectExtent l="0" t="0" r="7620" b="9525"/>
            <wp:docPr id="16561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3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8900" cy="23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043" w14:textId="77777777" w:rsidR="00D853D4" w:rsidRDefault="0079309B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t>Identify the best model based on accuracy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45F4E2CF" w14:textId="7F37F3CE" w:rsidR="00D853D4" w:rsidRDefault="0079309B" w:rsidP="0021737E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72A334EA" wp14:editId="7A31F1C3">
            <wp:extent cx="5731510" cy="1023620"/>
            <wp:effectExtent l="0" t="0" r="2540" b="5080"/>
            <wp:docPr id="17371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903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FE82" w14:textId="77777777" w:rsidR="00D853D4" w:rsidRDefault="00D853D4" w:rsidP="00D853D4">
      <w:pPr>
        <w:spacing w:before="240"/>
        <w:jc w:val="center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bookmarkStart w:id="0" w:name="_GoBack"/>
      <w:bookmarkEnd w:id="0"/>
    </w:p>
    <w:p w14:paraId="54099CDD" w14:textId="77777777" w:rsidR="00D853D4" w:rsidRPr="00D96B9D" w:rsidRDefault="0079309B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0FD3A9BF" w14:textId="77777777" w:rsidR="00D853D4" w:rsidRPr="00D96B9D" w:rsidRDefault="0079309B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>Hence, we have successfully studied to implement Classification Modelling.</w:t>
      </w:r>
    </w:p>
    <w:p w14:paraId="4623C799" w14:textId="77777777" w:rsidR="00D853D4" w:rsidRDefault="00D853D4" w:rsidP="00D853D4"/>
    <w:p w14:paraId="65AD0FCC" w14:textId="77777777" w:rsidR="00EF4B99" w:rsidRDefault="00EF4B99"/>
    <w:sectPr w:rsidR="00EF4B99" w:rsidSect="00AA353B">
      <w:headerReference w:type="default" r:id="rId56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565B" w14:textId="77777777" w:rsidR="0079309B" w:rsidRDefault="0079309B">
      <w:pPr>
        <w:spacing w:after="0" w:line="240" w:lineRule="auto"/>
      </w:pPr>
      <w:r>
        <w:separator/>
      </w:r>
    </w:p>
  </w:endnote>
  <w:endnote w:type="continuationSeparator" w:id="0">
    <w:p w14:paraId="3D5B2BFC" w14:textId="77777777" w:rsidR="0079309B" w:rsidRDefault="0079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9F12" w14:textId="09DE5E06" w:rsidR="0021737E" w:rsidRPr="0021737E" w:rsidRDefault="0021737E">
    <w:pPr>
      <w:pStyle w:val="Footer"/>
      <w:rPr>
        <w:b/>
      </w:rPr>
    </w:pPr>
    <w:r w:rsidRPr="0021737E">
      <w:rPr>
        <w:b/>
      </w:rPr>
      <w:t xml:space="preserve">TE -IT- A                                                        </w:t>
    </w:r>
    <w:r>
      <w:rPr>
        <w:b/>
      </w:rPr>
      <w:t xml:space="preserve"> </w:t>
    </w:r>
    <w:r w:rsidRPr="0021737E">
      <w:rPr>
        <w:b/>
      </w:rPr>
      <w:t>VPPCOE &amp; VA                                                                     Batch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60B5" w14:textId="77777777" w:rsidR="0079309B" w:rsidRDefault="0079309B">
      <w:pPr>
        <w:spacing w:after="0" w:line="240" w:lineRule="auto"/>
      </w:pPr>
      <w:r>
        <w:separator/>
      </w:r>
    </w:p>
  </w:footnote>
  <w:footnote w:type="continuationSeparator" w:id="0">
    <w:p w14:paraId="0C07F29B" w14:textId="77777777" w:rsidR="0079309B" w:rsidRDefault="0079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F4E5" w14:textId="09F1F0BD" w:rsidR="00923CDD" w:rsidRPr="00451683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22230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>S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49F1D3FA" w14:textId="77777777" w:rsidR="00923CDD" w:rsidRDefault="00923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B2ECE" w14:textId="7DDD772D" w:rsidR="00923CDD" w:rsidRPr="00451683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22230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>S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7D2F9E07" w14:textId="77777777" w:rsidR="00923CDD" w:rsidRDefault="00923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768D" w14:textId="04C8A9CA" w:rsidR="00923CDD" w:rsidRPr="00451683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22230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 xml:space="preserve">S </w:t>
    </w:r>
    <w:r w:rsidRPr="00451683">
      <w:rPr>
        <w:rFonts w:ascii="Cambria Math" w:hAnsi="Cambria Math"/>
        <w:b/>
        <w:bCs/>
        <w:sz w:val="24"/>
        <w:szCs w:val="24"/>
      </w:rPr>
      <w:t>LAB</w:t>
    </w:r>
  </w:p>
  <w:p w14:paraId="3DD7D6E4" w14:textId="77777777" w:rsidR="00923CDD" w:rsidRDefault="00923C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CB9C" w14:textId="736661BC" w:rsidR="00923CDD" w:rsidRPr="00451683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</w:t>
    </w:r>
    <w:r w:rsidRPr="00451683">
      <w:rPr>
        <w:rFonts w:ascii="Cambria Math" w:hAnsi="Cambria Math"/>
        <w:b/>
        <w:bCs/>
        <w:sz w:val="24"/>
        <w:szCs w:val="24"/>
      </w:rPr>
      <w:t>22230</w:t>
    </w:r>
    <w:r w:rsidR="0021737E">
      <w:rPr>
        <w:rFonts w:ascii="Cambria Math" w:hAnsi="Cambria Math"/>
        <w:b/>
        <w:bCs/>
        <w:sz w:val="24"/>
        <w:szCs w:val="24"/>
      </w:rPr>
      <w:t>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>S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7583E308" w14:textId="77777777" w:rsidR="00923CDD" w:rsidRDefault="00923C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214AF" w14:textId="3365B8FC" w:rsidR="00A53C4A" w:rsidRPr="00451683" w:rsidRDefault="0079309B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</w:t>
    </w:r>
    <w:r w:rsidR="0021737E">
      <w:rPr>
        <w:rFonts w:ascii="Cambria Math" w:hAnsi="Cambria Math"/>
        <w:b/>
        <w:bCs/>
        <w:sz w:val="24"/>
        <w:szCs w:val="24"/>
      </w:rPr>
      <w:t>F</w:t>
    </w:r>
    <w:r w:rsidRPr="00451683">
      <w:rPr>
        <w:rFonts w:ascii="Cambria Math" w:hAnsi="Cambria Math"/>
        <w:b/>
        <w:bCs/>
        <w:sz w:val="24"/>
        <w:szCs w:val="24"/>
      </w:rPr>
      <w:t>22230</w:t>
    </w:r>
    <w:r w:rsidR="0021737E">
      <w:rPr>
        <w:rFonts w:ascii="Cambria Math" w:hAnsi="Cambria Math"/>
        <w:b/>
        <w:bCs/>
        <w:sz w:val="24"/>
        <w:szCs w:val="24"/>
      </w:rPr>
      <w:t>28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</w:t>
    </w:r>
    <w:r w:rsidR="0021737E">
      <w:rPr>
        <w:rFonts w:ascii="Cambria Math" w:hAnsi="Cambria Math"/>
        <w:b/>
        <w:bCs/>
        <w:sz w:val="24"/>
        <w:szCs w:val="24"/>
      </w:rPr>
      <w:t>S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2A403612" w14:textId="77777777" w:rsidR="00A53C4A" w:rsidRDefault="00A53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D4"/>
    <w:rsid w:val="0000480F"/>
    <w:rsid w:val="000A3FF6"/>
    <w:rsid w:val="000B306D"/>
    <w:rsid w:val="000F6B7E"/>
    <w:rsid w:val="001978D5"/>
    <w:rsid w:val="0021737E"/>
    <w:rsid w:val="00230C5C"/>
    <w:rsid w:val="00231197"/>
    <w:rsid w:val="0032236D"/>
    <w:rsid w:val="0034732D"/>
    <w:rsid w:val="003D1C1B"/>
    <w:rsid w:val="003D2751"/>
    <w:rsid w:val="00451683"/>
    <w:rsid w:val="004D48FA"/>
    <w:rsid w:val="00511ED3"/>
    <w:rsid w:val="005253BC"/>
    <w:rsid w:val="0060508E"/>
    <w:rsid w:val="00624BCB"/>
    <w:rsid w:val="00630813"/>
    <w:rsid w:val="006F0CD8"/>
    <w:rsid w:val="007611CE"/>
    <w:rsid w:val="0079309B"/>
    <w:rsid w:val="007B2436"/>
    <w:rsid w:val="00923CDD"/>
    <w:rsid w:val="00985D57"/>
    <w:rsid w:val="009926D0"/>
    <w:rsid w:val="00A50A9F"/>
    <w:rsid w:val="00A53C4A"/>
    <w:rsid w:val="00AA353B"/>
    <w:rsid w:val="00C83AFE"/>
    <w:rsid w:val="00D41A75"/>
    <w:rsid w:val="00D67CC0"/>
    <w:rsid w:val="00D8435D"/>
    <w:rsid w:val="00D853D4"/>
    <w:rsid w:val="00D96B9D"/>
    <w:rsid w:val="00E815C7"/>
    <w:rsid w:val="00ED5E11"/>
    <w:rsid w:val="00EF4B99"/>
    <w:rsid w:val="00F07D04"/>
    <w:rsid w:val="00FB6019"/>
    <w:rsid w:val="00FC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0F30A"/>
  <w15:chartTrackingRefBased/>
  <w15:docId w15:val="{28C9F35E-D146-4D83-BACA-D003989B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D4"/>
  </w:style>
  <w:style w:type="paragraph" w:styleId="Footer">
    <w:name w:val="footer"/>
    <w:basedOn w:val="Normal"/>
    <w:link w:val="FooterChar"/>
    <w:uiPriority w:val="99"/>
    <w:unhideWhenUsed/>
    <w:rsid w:val="00D8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4.xm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5.xm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header" Target="header2.xm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171F-E83F-4BFD-BCFA-B00A7FC1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Pawar</dc:creator>
  <cp:lastModifiedBy>Gyandev Gupta</cp:lastModifiedBy>
  <cp:revision>17</cp:revision>
  <cp:lastPrinted>2024-04-04T18:46:00Z</cp:lastPrinted>
  <dcterms:created xsi:type="dcterms:W3CDTF">2024-03-24T12:40:00Z</dcterms:created>
  <dcterms:modified xsi:type="dcterms:W3CDTF">2025-02-04T14:42:00Z</dcterms:modified>
</cp:coreProperties>
</file>